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周记</w:t>
      </w:r>
    </w:p>
    <w:tbl>
      <w:tblPr>
        <w:tblStyle w:val="7"/>
        <w:tblW w:w="9946" w:type="dxa"/>
        <w:tblInd w:w="0" w:type="dxa"/>
        <w:tblBorders>
          <w:top w:val="none" w:color="auto" w:sz="0" w:space="0"/>
          <w:left w:val="none" w:color="auto" w:sz="0" w:space="0"/>
          <w:bottom w:val="thickThinLargeGap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2"/>
        <w:gridCol w:w="2530"/>
        <w:gridCol w:w="2190"/>
        <w:gridCol w:w="2864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2362" w:type="dxa"/>
          </w:tcPr>
          <w:p>
            <w:pPr>
              <w:pStyle w:val="5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梁钧婷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</w:p>
        </w:tc>
        <w:tc>
          <w:tcPr>
            <w:tcW w:w="2530" w:type="dxa"/>
          </w:tcPr>
          <w:p>
            <w:pPr>
              <w:pStyle w:val="5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移动组</w:t>
            </w:r>
          </w:p>
        </w:tc>
        <w:tc>
          <w:tcPr>
            <w:tcW w:w="2190" w:type="dxa"/>
          </w:tcPr>
          <w:p>
            <w:pPr>
              <w:pStyle w:val="5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17级</w:t>
            </w:r>
          </w:p>
        </w:tc>
        <w:tc>
          <w:tcPr>
            <w:tcW w:w="2864" w:type="dxa"/>
          </w:tcPr>
          <w:p>
            <w:pPr>
              <w:pStyle w:val="5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 xml:space="preserve">周次：第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 xml:space="preserve"> 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0"/>
        <w:tblW w:w="9918" w:type="dxa"/>
        <w:tblInd w:w="0" w:type="dxa"/>
        <w:tblBorders>
          <w:top w:val="single" w:color="F4B083" w:sz="4" w:space="0"/>
          <w:left w:val="single" w:color="F4B083" w:sz="4" w:space="0"/>
          <w:bottom w:val="single" w:color="F4B083" w:sz="4" w:space="0"/>
          <w:right w:val="single" w:color="F4B083" w:sz="4" w:space="0"/>
          <w:insideH w:val="single" w:color="F4B083" w:sz="4" w:space="0"/>
          <w:insideV w:val="single" w:color="F4B083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sz="4" w:space="0"/>
            <w:left w:val="single" w:color="F4B083" w:sz="4" w:space="0"/>
            <w:bottom w:val="single" w:color="F4B083" w:sz="4" w:space="0"/>
            <w:right w:val="single" w:color="F4B083" w:sz="4" w:space="0"/>
            <w:insideH w:val="single" w:color="F4B083" w:sz="4" w:space="0"/>
            <w:insideV w:val="single" w:color="F4B08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sz="4" w:space="0"/>
              <w:left w:val="single" w:color="ED7D31" w:sz="4" w:space="0"/>
              <w:bottom w:val="single" w:color="ED7D31" w:sz="4" w:space="0"/>
              <w:right w:val="single" w:color="ED7D31" w:sz="4" w:space="0"/>
            </w:tcBorders>
            <w:shd w:val="clear" w:color="auto" w:fill="ED7D31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第</w:t>
            </w:r>
            <w:r>
              <w:rPr>
                <w:rFonts w:hint="eastAsia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周周记</w:t>
            </w:r>
          </w:p>
        </w:tc>
      </w:tr>
      <w:tr>
        <w:tblPrEx>
          <w:tblBorders>
            <w:top w:val="single" w:color="F4B083" w:sz="4" w:space="0"/>
            <w:left w:val="single" w:color="F4B083" w:sz="4" w:space="0"/>
            <w:bottom w:val="single" w:color="F4B083" w:sz="4" w:space="0"/>
            <w:right w:val="single" w:color="F4B083" w:sz="4" w:space="0"/>
            <w:insideH w:val="single" w:color="F4B083" w:sz="4" w:space="0"/>
            <w:insideV w:val="single" w:color="F4B08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/>
          </w:tcPr>
          <w:p>
            <w:pPr>
              <w:ind w:firstLine="420" w:firstLineChars="2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常打码。见识了很多只用半天就写完作业的大佬，自己望尘莫及啊！清明小假期朋友圈里各种show玩乐的，自己在打码。不过完成作业回想起来就觉得时间很充实。链表自己不熟悉各种恶补，终于完成作业，当然质量就……额，咱们不谈这个。发现有了作业之后自己学习就自觉很多了，一旦玩起来心里总会想起作业没做，然后停下玩的跑去肝作业。边做作业边搜自己不会的知识点，这种感觉蛮棒的。室友推荐安装了一个vs写c语言，真的很好用，特别是debug时方便很多了。当然最方便的方法是——自己少写些bug……</w:t>
            </w:r>
          </w:p>
          <w:p>
            <w:pPr>
              <w:ind w:firstLine="457" w:firstLineChars="218"/>
              <w:rPr>
                <w:rFonts w:hint="eastAsia" w:eastAsia="宋体"/>
                <w:lang w:val="en-US" w:eastAsia="zh-CN"/>
              </w:rPr>
            </w:pPr>
          </w:p>
          <w:p>
            <w:pPr>
              <w:ind w:firstLine="457" w:firstLineChars="218"/>
              <w:rPr>
                <w:rFonts w:hint="eastAsia" w:eastAsia="宋体"/>
                <w:lang w:val="en-US" w:eastAsia="zh-CN"/>
              </w:rPr>
            </w:pPr>
          </w:p>
          <w:p>
            <w:pPr>
              <w:ind w:firstLine="457" w:firstLineChars="218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F4B083" w:sz="4" w:space="0"/>
            <w:left w:val="single" w:color="F4B083" w:sz="4" w:space="0"/>
            <w:bottom w:val="single" w:color="F4B083" w:sz="4" w:space="0"/>
            <w:right w:val="single" w:color="F4B083" w:sz="4" w:space="0"/>
            <w:insideH w:val="single" w:color="F4B083" w:sz="4" w:space="0"/>
            <w:insideV w:val="single" w:color="F4B08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是学了单链表和双链表的基本操作。单链表的生成，销毁，插入，删除，查找，修改，排序，输出等。双链表的生成，销毁，插入，删除，打印。链表有无头结点都试过了，无头结点时插入时传参要用二级指针，这样可以修改头指针的指向。有头结点的时候头结点的data区可以存放链表信息，比如链表长度，这样就不用再历遍链表测长度，当然要注意删除和插入时结点数的变化。有头结点时操作会统一很多，不用分n多个情况。链表的操作很多时候要结合画图来理清思路再写。销毁有两种？销毁整条链表，还有是保留头结点销毁链表，前一种链表没了，后一种剩下空链表。</w:t>
            </w:r>
          </w:p>
          <w:p>
            <w:pPr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还有循环链表只是了解一下，没有实际操作过它的生成等各种功能。了解了头文件的写法。以前全部写在main函数里的，现在学会了把头文件，函数的定义，main函数分开来写了。以前被问到的链表逆序也了解了一番。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</w:p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F4B083" w:sz="4" w:space="0"/>
            <w:left w:val="single" w:color="F4B083" w:sz="4" w:space="0"/>
            <w:bottom w:val="single" w:color="F4B083" w:sz="4" w:space="0"/>
            <w:right w:val="single" w:color="F4B083" w:sz="4" w:space="0"/>
            <w:insideH w:val="single" w:color="F4B083" w:sz="4" w:space="0"/>
            <w:insideV w:val="single" w:color="F4B08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学了一点java,但大部分时间在看链表，时间很充实。了解链表时有搜过其他相关的知识。但是学得很慢，觉得会跟不上进度。要学会多搜，多问，多思考。还有要趁机把刚学的精华部分写下来，供以后忘记了可以快速查阅。</w:t>
            </w:r>
            <w:bookmarkStart w:id="0" w:name="_GoBack"/>
            <w:bookmarkEnd w:id="0"/>
          </w:p>
        </w:tc>
      </w:tr>
      <w:tr>
        <w:tblPrEx>
          <w:tblBorders>
            <w:top w:val="single" w:color="F4B083" w:sz="4" w:space="0"/>
            <w:left w:val="single" w:color="F4B083" w:sz="4" w:space="0"/>
            <w:bottom w:val="single" w:color="F4B083" w:sz="4" w:space="0"/>
            <w:right w:val="single" w:color="F4B083" w:sz="4" w:space="0"/>
            <w:insideH w:val="single" w:color="F4B083" w:sz="4" w:space="0"/>
            <w:insideV w:val="single" w:color="F4B08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学得很慢，java断断续续地学，很容易遗忘。规划：学栈，先预习。零碎时间去学java,努力做到持续地学。android入门迟些再了解，先打好java基础。急不来。实践得太少了，要多打码。算法学得太少了，找找有些什么途径学学。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</w:p>
          <w:p>
            <w:pPr>
              <w:rPr>
                <w:rFonts w:hint="eastAsia" w:eastAsia="宋体"/>
                <w:lang w:val="en-US" w:eastAsia="zh-CN"/>
              </w:rPr>
            </w:pPr>
          </w:p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F4B083" w:sz="4" w:space="0"/>
            <w:left w:val="single" w:color="F4B083" w:sz="4" w:space="0"/>
            <w:bottom w:val="single" w:color="F4B083" w:sz="4" w:space="0"/>
            <w:right w:val="single" w:color="F4B083" w:sz="4" w:space="0"/>
            <w:insideH w:val="single" w:color="F4B083" w:sz="4" w:space="0"/>
            <w:insideV w:val="single" w:color="F4B083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BCD01AF"/>
    <w:rsid w:val="448135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iPriority w:val="1"/>
  </w:style>
  <w:style w:type="table" w:default="1" w:styleId="7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9"/>
    <w:qFormat/>
    <w:uiPriority w:val="1"/>
    <w:pPr>
      <w:widowControl/>
      <w:spacing w:after="80"/>
      <w:contextualSpacing/>
      <w:jc w:val="left"/>
    </w:pPr>
    <w:rPr>
      <w:rFonts w:ascii="Calibri Light" w:hAnsi="Calibri Light" w:eastAsia="宋体" w:cs="宋体"/>
      <w:color w:val="000000"/>
      <w:kern w:val="28"/>
      <w:sz w:val="32"/>
      <w:szCs w:val="20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table" w:customStyle="1" w:styleId="10">
    <w:name w:val="网格表 5 深色 - 着色 51"/>
    <w:basedOn w:val="7"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D9E2F3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cPr>
        <w:shd w:val="clear" w:color="auto" w:fill="B4C6E7"/>
      </w:tcPr>
    </w:tblStylePr>
    <w:tblStylePr w:type="band1Horz">
      <w:tcPr>
        <w:shd w:val="clear" w:color="auto" w:fill="B4C6E7"/>
      </w:tcPr>
    </w:tblStylePr>
  </w:style>
  <w:style w:type="table" w:customStyle="1" w:styleId="11">
    <w:name w:val="网格表 1 浅色 - 着色 51"/>
    <w:basedOn w:val="7"/>
    <w:qFormat/>
    <w:uiPriority w:val="46"/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网格表 1 浅色 - 着色 21"/>
    <w:basedOn w:val="7"/>
    <w:uiPriority w:val="46"/>
    <w:tblPr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  <w:tblLayout w:type="fixed"/>
    </w:tbl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4 - 着色 51"/>
    <w:basedOn w:val="7"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14">
    <w:name w:val="网格表 5 深色 - 着色 61"/>
    <w:basedOn w:val="7"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E2EFD9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cPr>
        <w:shd w:val="clear" w:color="auto" w:fill="C5E0B3"/>
      </w:tcPr>
    </w:tblStylePr>
    <w:tblStylePr w:type="band1Horz">
      <w:tcPr>
        <w:shd w:val="clear" w:color="auto" w:fill="C5E0B3"/>
      </w:tcPr>
    </w:tblStylePr>
  </w:style>
  <w:style w:type="table" w:customStyle="1" w:styleId="15">
    <w:name w:val="网格表 6 彩色 - 着色 61"/>
    <w:basedOn w:val="7"/>
    <w:qFormat/>
    <w:uiPriority w:val="51"/>
    <w:rPr>
      <w:color w:val="538135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  <w:tblLayout w:type="fixed"/>
    </w:tbl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cPr>
        <w:tcBorders>
          <w:top w:val="doub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16">
    <w:name w:val="网格表 4 - 着色 61"/>
    <w:basedOn w:val="7"/>
    <w:qFormat/>
    <w:uiPriority w:val="49"/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character" w:customStyle="1" w:styleId="1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8">
    <w:name w:val="页脚 字符"/>
    <w:basedOn w:val="6"/>
    <w:link w:val="3"/>
    <w:uiPriority w:val="99"/>
    <w:rPr>
      <w:sz w:val="18"/>
      <w:szCs w:val="18"/>
    </w:rPr>
  </w:style>
  <w:style w:type="character" w:customStyle="1" w:styleId="19">
    <w:name w:val="标题 字符"/>
    <w:basedOn w:val="6"/>
    <w:link w:val="5"/>
    <w:qFormat/>
    <w:uiPriority w:val="1"/>
    <w:rPr>
      <w:rFonts w:ascii="Calibri Light" w:hAnsi="Calibri Light" w:eastAsia="宋体" w:cs="宋体"/>
      <w:color w:val="000000"/>
      <w:kern w:val="28"/>
      <w:sz w:val="32"/>
      <w:szCs w:val="20"/>
    </w:rPr>
  </w:style>
  <w:style w:type="table" w:customStyle="1" w:styleId="20">
    <w:name w:val="网格表 4 - 着色 21"/>
    <w:basedOn w:val="7"/>
    <w:qFormat/>
    <w:uiPriority w:val="49"/>
    <w:tblPr>
      <w:tblBorders>
        <w:top w:val="single" w:color="F4B083" w:sz="4" w:space="0"/>
        <w:left w:val="single" w:color="F4B083" w:sz="4" w:space="0"/>
        <w:bottom w:val="single" w:color="F4B083" w:sz="4" w:space="0"/>
        <w:right w:val="single" w:color="F4B083" w:sz="4" w:space="0"/>
        <w:insideH w:val="single" w:color="F4B083" w:sz="4" w:space="0"/>
        <w:insideV w:val="single" w:color="F4B083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paragraph" w:customStyle="1" w:styleId="21">
    <w:name w:val="List Paragraph_7076afc1-fa9f-41b5-b0b7-152d7bd54cf4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31DA70-09CE-4086-A2FC-02369D217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55</Words>
  <Characters>56</Characters>
  <Paragraphs>48</Paragraphs>
  <ScaleCrop>false</ScaleCrop>
  <LinksUpToDate>false</LinksUpToDate>
  <CharactersWithSpaces>6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6T14:07:00Z</dcterms:created>
  <dc:creator>黄映焜</dc:creator>
  <cp:lastModifiedBy>梁钧婷</cp:lastModifiedBy>
  <dcterms:modified xsi:type="dcterms:W3CDTF">2018-04-08T07:14:3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